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93 DEL 2023-05-17 - PRESTAR LOS SERVICIOS PROFESIONALES COMO INGENIERO DE SISTEMA A LA OFICINA ASESORA JURÍDICA EN EL CARGUE DE INFORMACIÓN DE SECOP I, II Y SÍA OBSERVA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3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86.93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